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F5B0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F4C506E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DB67097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76FE7B1" w14:textId="77777777" w:rsidTr="00067E77">
        <w:trPr>
          <w:trHeight w:val="369"/>
          <w:jc w:val="center"/>
        </w:trPr>
        <w:tc>
          <w:tcPr>
            <w:tcW w:w="4677" w:type="dxa"/>
          </w:tcPr>
          <w:p w14:paraId="3B0A2899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FC443F6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B185B67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07739B1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8ECE26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2B6CF4E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7A3BB228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5F2EAC07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C8A805B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86AE78C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08419A17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7C1089F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374924E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A1D8C4F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A9C8199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1124AEB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74E633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5400CB2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533BD7E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CF9406C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1294B2D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7835ABF3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E1288B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81446B9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6CEA0A69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99E4ADD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8AAEFB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50BAAA0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41A90A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A2C785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71260E1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71B4A17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1CF6309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BB301B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0D54F8A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FD33912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5410F54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1BF5CE4D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FF83012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F59030C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4D6BB67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CE0224E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D90D38A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81040BB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6290197A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D2E4B77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0411EE86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EF8396F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53C03E5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124D32C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CC5F59B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16C251B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CD868E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653E506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2A01089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1A70E51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0DD1C42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D91D9E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4F626404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CA3BE2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0C2A9B3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6F4EF19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3D857F54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45729860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84C7310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92096B7" w14:textId="77777777" w:rsidTr="00093498">
        <w:trPr>
          <w:jc w:val="center"/>
        </w:trPr>
        <w:tc>
          <w:tcPr>
            <w:tcW w:w="4954" w:type="dxa"/>
          </w:tcPr>
          <w:p w14:paraId="07E7250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498331F6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42B6FD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6402" w14:textId="77777777" w:rsidR="00E30DBD" w:rsidRDefault="00E30DBD">
      <w:r>
        <w:separator/>
      </w:r>
    </w:p>
  </w:endnote>
  <w:endnote w:type="continuationSeparator" w:id="0">
    <w:p w14:paraId="30FBA01A" w14:textId="77777777" w:rsidR="00E30DBD" w:rsidRDefault="00E3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A67B" w14:textId="77777777" w:rsidR="00E30DBD" w:rsidRDefault="00E30DBD">
      <w:r>
        <w:separator/>
      </w:r>
    </w:p>
  </w:footnote>
  <w:footnote w:type="continuationSeparator" w:id="0">
    <w:p w14:paraId="6761741C" w14:textId="77777777" w:rsidR="00E30DBD" w:rsidRDefault="00E30DBD">
      <w:r>
        <w:continuationSeparator/>
      </w:r>
    </w:p>
  </w:footnote>
  <w:footnote w:id="1">
    <w:p w14:paraId="03785508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3A62B9AC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238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B2822C5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81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4CB8AD5F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CD66" w14:textId="77777777" w:rsidR="008C68B1" w:rsidRDefault="008C68B1">
    <w:pPr>
      <w:pStyle w:val="a3"/>
      <w:jc w:val="center"/>
    </w:pPr>
  </w:p>
  <w:p w14:paraId="5AEE74B4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4136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03DCF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0DBD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185B8F"/>
  <w15:chartTrackingRefBased/>
  <w15:docId w15:val="{74A559E2-8E0C-47DB-AD2A-ACEF0F9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3-20T12:22:00Z</dcterms:created>
  <dcterms:modified xsi:type="dcterms:W3CDTF">2026-03-20T12:22:00Z</dcterms:modified>
</cp:coreProperties>
</file>